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87" w:rsidRPr="00242187" w:rsidRDefault="00242187" w:rsidP="00862C57">
      <w:pPr>
        <w:pStyle w:val="af0"/>
        <w:spacing w:line="240" w:lineRule="auto"/>
        <w:ind w:left="0"/>
        <w:jc w:val="center"/>
        <w:rPr>
          <w:sz w:val="24"/>
          <w:szCs w:val="24"/>
        </w:rPr>
      </w:pPr>
      <w:r w:rsidRPr="00242187">
        <w:rPr>
          <w:sz w:val="24"/>
          <w:szCs w:val="24"/>
        </w:rPr>
        <w:t>БЕЛГОРОДСКАЯ ОБЛАСТЬ</w:t>
      </w:r>
    </w:p>
    <w:p w:rsidR="00126870" w:rsidRPr="00126870" w:rsidRDefault="00126870" w:rsidP="00862C57">
      <w:pPr>
        <w:pStyle w:val="af0"/>
        <w:spacing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593090</wp:posOffset>
            </wp:positionV>
            <wp:extent cx="476250" cy="609600"/>
            <wp:effectExtent l="19050" t="0" r="0" b="0"/>
            <wp:wrapTopAndBottom/>
            <wp:docPr id="3" name="Рисунок 2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187" w:rsidRPr="00242187">
        <w:rPr>
          <w:sz w:val="24"/>
          <w:szCs w:val="24"/>
        </w:rPr>
        <w:t>ЧЕРНЯНСКИЙ РАЙО</w:t>
      </w:r>
      <w:r>
        <w:rPr>
          <w:sz w:val="24"/>
          <w:szCs w:val="24"/>
        </w:rPr>
        <w:t>Н</w:t>
      </w:r>
    </w:p>
    <w:p w:rsidR="00126870" w:rsidRDefault="00126870" w:rsidP="00862C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87" w:rsidRPr="00242187" w:rsidRDefault="00242187" w:rsidP="00862C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87">
        <w:rPr>
          <w:rFonts w:ascii="Times New Roman" w:hAnsi="Times New Roman" w:cs="Times New Roman"/>
          <w:b/>
          <w:sz w:val="24"/>
          <w:szCs w:val="24"/>
        </w:rPr>
        <w:t>ЗЕМСКОЕ СОБРАНИЕ МАЛОТРОИЦКОГО СЕЛЬСКОГО ПОСЕЛЕНИЯ МУНИЦИПАЛЬНОГО РАЙОНА "ЧЕРНЯНСКИЙ РАЙОН"                                  БЕЛГОРОДСКОЙ ОБЛАСТИ</w:t>
      </w:r>
    </w:p>
    <w:p w:rsidR="00242187" w:rsidRPr="00242187" w:rsidRDefault="00242187" w:rsidP="002421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421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218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42187" w:rsidRPr="00242187" w:rsidRDefault="00242187" w:rsidP="002421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8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24218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42187">
        <w:rPr>
          <w:rFonts w:ascii="Times New Roman" w:hAnsi="Times New Roman" w:cs="Times New Roman"/>
          <w:b/>
          <w:sz w:val="24"/>
          <w:szCs w:val="24"/>
        </w:rPr>
        <w:t>алотроицкое</w:t>
      </w:r>
    </w:p>
    <w:p w:rsidR="00242187" w:rsidRDefault="00242187" w:rsidP="002421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187" w:rsidRPr="00242187" w:rsidRDefault="00242187" w:rsidP="0024218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25</w:t>
      </w:r>
      <w:r w:rsidRPr="0024218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421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2187">
        <w:rPr>
          <w:rFonts w:ascii="Times New Roman" w:hAnsi="Times New Roman" w:cs="Times New Roman"/>
          <w:b/>
          <w:color w:val="000000"/>
          <w:sz w:val="28"/>
          <w:szCs w:val="28"/>
        </w:rPr>
        <w:t>2022 г.                                                                                     № 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CF3BD9" w:rsidRPr="006618B7" w:rsidRDefault="00CF3BD9" w:rsidP="007D294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81060" w:rsidRDefault="00B33D8C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8B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C81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8B7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</w:t>
      </w:r>
      <w:r w:rsidR="0067486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F3BD9">
        <w:rPr>
          <w:rFonts w:ascii="Times New Roman" w:hAnsi="Times New Roman" w:cs="Times New Roman"/>
          <w:b/>
          <w:bCs/>
          <w:sz w:val="28"/>
          <w:szCs w:val="28"/>
        </w:rPr>
        <w:t xml:space="preserve">емского собрания </w:t>
      </w:r>
    </w:p>
    <w:p w:rsidR="00581600" w:rsidRDefault="00EF076B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отроицкого</w:t>
      </w:r>
      <w:r w:rsidR="00287F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униципального района </w:t>
      </w:r>
    </w:p>
    <w:p w:rsidR="00581600" w:rsidRPr="00EF076B" w:rsidRDefault="00287FFB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нянский район» Белгородской области</w:t>
      </w:r>
      <w:r w:rsidR="00C81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D8C" w:rsidRPr="006618B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F076B">
        <w:rPr>
          <w:rFonts w:ascii="Times New Roman" w:hAnsi="Times New Roman" w:cs="Times New Roman"/>
          <w:b/>
          <w:bCs/>
          <w:sz w:val="28"/>
          <w:szCs w:val="28"/>
        </w:rPr>
        <w:t>05.02</w:t>
      </w:r>
      <w:r w:rsidR="008F79CC" w:rsidRPr="00EF0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2AEF" w:rsidRPr="00EF076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F3BD9" w:rsidRPr="00EF076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8F79CC" w:rsidRPr="00EF0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BD9" w:rsidRPr="00EF076B">
        <w:rPr>
          <w:rFonts w:ascii="Times New Roman" w:hAnsi="Times New Roman" w:cs="Times New Roman"/>
          <w:b/>
          <w:bCs/>
          <w:sz w:val="28"/>
          <w:szCs w:val="28"/>
        </w:rPr>
        <w:t xml:space="preserve">г. № </w:t>
      </w:r>
      <w:r w:rsidR="00EF076B" w:rsidRPr="00EF076B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A42AEF" w:rsidRPr="00EF0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3D8C" w:rsidRPr="00EF076B" w:rsidRDefault="00A42AEF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76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3C0" w:rsidRPr="00EF076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устройстве и бюджетном процессе </w:t>
      </w:r>
      <w:r w:rsidR="00EF076B">
        <w:rPr>
          <w:rFonts w:ascii="Times New Roman" w:hAnsi="Times New Roman" w:cs="Times New Roman"/>
          <w:b/>
          <w:bCs/>
          <w:sz w:val="28"/>
          <w:szCs w:val="28"/>
        </w:rPr>
        <w:t>Малотроицкого сельского поселения муниципального района «Чернянский район» Белгородской области</w:t>
      </w:r>
      <w:r w:rsidR="00287FFB" w:rsidRPr="00EF07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2949" w:rsidRDefault="007D2949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3C0" w:rsidRPr="006618B7" w:rsidRDefault="00C603C0" w:rsidP="00C810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949" w:rsidRPr="006618B7" w:rsidRDefault="00940E83" w:rsidP="00940E83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7D2949" w:rsidRPr="00D773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7FFB" w:rsidRPr="00D7735F">
        <w:rPr>
          <w:rFonts w:ascii="Times New Roman" w:hAnsi="Times New Roman" w:cs="Times New Roman"/>
          <w:bCs/>
          <w:sz w:val="28"/>
          <w:szCs w:val="28"/>
        </w:rPr>
        <w:t xml:space="preserve">целях приведения муниципальных нормативных правовых актов </w:t>
      </w:r>
      <w:r w:rsidR="0071179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87FFB" w:rsidRPr="00D7735F">
        <w:rPr>
          <w:rFonts w:ascii="Times New Roman" w:hAnsi="Times New Roman" w:cs="Times New Roman"/>
          <w:bCs/>
          <w:sz w:val="28"/>
          <w:szCs w:val="28"/>
        </w:rPr>
        <w:t xml:space="preserve">в соответствие с нормами действующего законодательства, 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71179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>Бюджетны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>м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>ом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кон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>ом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 xml:space="preserve"> Белгородской области от 16.11.2007</w:t>
      </w:r>
      <w:r w:rsidR="008F79CC" w:rsidRPr="00D773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>г. № 162 «О бюджетном устройстве и бюджетном процессе в Белгородской области»,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563CE6" w:rsidRPr="00D773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67" w:rsidRPr="00D7735F">
        <w:rPr>
          <w:rFonts w:ascii="Times New Roman" w:hAnsi="Times New Roman" w:cs="Times New Roman"/>
          <w:bCs/>
          <w:sz w:val="28"/>
          <w:szCs w:val="28"/>
        </w:rPr>
        <w:t>У</w:t>
      </w:r>
      <w:r w:rsidR="00CF3BD9" w:rsidRPr="00D7735F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bCs/>
          <w:sz w:val="28"/>
          <w:szCs w:val="28"/>
        </w:rPr>
        <w:t>Малотроицкого</w:t>
      </w:r>
      <w:r w:rsidR="00287FFB" w:rsidRPr="00D773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D7016" w:rsidRPr="00D773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3BD9" w:rsidRPr="00D7735F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>
        <w:rPr>
          <w:rFonts w:ascii="Times New Roman" w:hAnsi="Times New Roman" w:cs="Times New Roman"/>
          <w:bCs/>
          <w:sz w:val="28"/>
          <w:szCs w:val="28"/>
        </w:rPr>
        <w:t>Малотроицкого</w:t>
      </w:r>
      <w:r w:rsidR="00287FFB" w:rsidRPr="00D773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униципального района «Чернянский район» Белгородской области </w:t>
      </w:r>
      <w:r w:rsidR="00287FFB" w:rsidRPr="008B6F5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  <w:r w:rsidR="00287FFB" w:rsidRPr="00D773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46401" w:rsidRPr="006618B7" w:rsidRDefault="00940E83" w:rsidP="00940E83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3CE6" w:rsidRPr="006618B7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</w:t>
      </w:r>
      <w:r w:rsidR="005D7016">
        <w:rPr>
          <w:rFonts w:ascii="Times New Roman" w:hAnsi="Times New Roman" w:cs="Times New Roman"/>
          <w:bCs/>
          <w:sz w:val="28"/>
          <w:szCs w:val="28"/>
        </w:rPr>
        <w:t xml:space="preserve">земского собрания </w:t>
      </w:r>
      <w:r>
        <w:rPr>
          <w:rFonts w:ascii="Times New Roman" w:hAnsi="Times New Roman" w:cs="Times New Roman"/>
          <w:bCs/>
          <w:sz w:val="28"/>
          <w:szCs w:val="28"/>
        </w:rPr>
        <w:t>Малотроицкого</w:t>
      </w:r>
      <w:r w:rsidR="005D701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Чернянский район» Белгородской области</w:t>
      </w:r>
      <w:r w:rsidR="00563CE6" w:rsidRPr="0066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CE6" w:rsidRPr="00CF3B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5.02.2021 г. </w:t>
      </w:r>
      <w:r w:rsidR="00563CE6" w:rsidRPr="00404C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40E83">
        <w:rPr>
          <w:rFonts w:ascii="Times New Roman" w:hAnsi="Times New Roman" w:cs="Times New Roman"/>
          <w:bCs/>
          <w:sz w:val="28"/>
          <w:szCs w:val="28"/>
        </w:rPr>
        <w:t>№ 99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46401" w:rsidRPr="0066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E83">
        <w:rPr>
          <w:rFonts w:ascii="Times New Roman" w:hAnsi="Times New Roman" w:cs="Times New Roman"/>
          <w:bCs/>
          <w:sz w:val="28"/>
          <w:szCs w:val="28"/>
        </w:rPr>
        <w:t>«Об утверждении Положения о бюджетном устройстве и бюджетном процессе Малотроицкого сельского поселения муниципального района «Чернянский район» Бел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401" w:rsidRPr="006618B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D7016" w:rsidRDefault="00940E83" w:rsidP="00940E83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B46401" w:rsidRPr="006618B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8D3A14">
        <w:rPr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7702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189E">
        <w:rPr>
          <w:rFonts w:ascii="Times New Roman" w:hAnsi="Times New Roman" w:cs="Times New Roman"/>
          <w:b w:val="0"/>
          <w:bCs/>
          <w:sz w:val="28"/>
          <w:szCs w:val="28"/>
        </w:rPr>
        <w:t>Ч</w:t>
      </w:r>
      <w:r w:rsidR="005D7016">
        <w:rPr>
          <w:rFonts w:ascii="Times New Roman" w:hAnsi="Times New Roman" w:cs="Times New Roman"/>
          <w:b w:val="0"/>
          <w:bCs/>
          <w:sz w:val="28"/>
          <w:szCs w:val="28"/>
        </w:rPr>
        <w:t>аст</w:t>
      </w:r>
      <w:r w:rsidR="008D3A14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5D7016">
        <w:rPr>
          <w:rFonts w:ascii="Times New Roman" w:hAnsi="Times New Roman" w:cs="Times New Roman"/>
          <w:b w:val="0"/>
          <w:bCs/>
          <w:sz w:val="28"/>
          <w:szCs w:val="28"/>
        </w:rPr>
        <w:t xml:space="preserve"> 2 статьи 59 Положения о бюджетном устройстве и бюджетном процесс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алотроицкого сельского поселения</w:t>
      </w:r>
      <w:r w:rsidR="005D7016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</w:t>
      </w:r>
      <w:r w:rsidR="00674867">
        <w:rPr>
          <w:rFonts w:ascii="Times New Roman" w:hAnsi="Times New Roman" w:cs="Times New Roman"/>
          <w:b w:val="0"/>
          <w:sz w:val="28"/>
          <w:szCs w:val="28"/>
        </w:rPr>
        <w:t xml:space="preserve"> десятым следующего содержания</w:t>
      </w:r>
      <w:r w:rsidR="005D70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401" w:rsidRPr="005D7016" w:rsidRDefault="00674867" w:rsidP="008B6F57">
      <w:pPr>
        <w:pStyle w:val="ConsPlusTitle"/>
        <w:ind w:right="-108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D7016" w:rsidRPr="005D7016">
        <w:rPr>
          <w:rFonts w:ascii="Times New Roman" w:hAnsi="Times New Roman" w:cs="Times New Roman"/>
          <w:b w:val="0"/>
          <w:sz w:val="28"/>
          <w:szCs w:val="28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9" w:history="1">
        <w:r w:rsidR="005D7016" w:rsidRPr="005D7016">
          <w:rPr>
            <w:rFonts w:ascii="Times New Roman" w:hAnsi="Times New Roman" w:cs="Times New Roman"/>
            <w:b w:val="0"/>
            <w:sz w:val="28"/>
            <w:szCs w:val="28"/>
          </w:rPr>
          <w:t>статьей 242.22</w:t>
        </w:r>
      </w:hyperlink>
      <w:r w:rsidR="005D7016" w:rsidRPr="005D7016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в об</w:t>
      </w:r>
      <w:r w:rsidR="00E54B30">
        <w:rPr>
          <w:rFonts w:ascii="Times New Roman" w:hAnsi="Times New Roman" w:cs="Times New Roman"/>
          <w:b w:val="0"/>
          <w:sz w:val="28"/>
          <w:szCs w:val="28"/>
        </w:rPr>
        <w:t>ъеме, не превышающем остатка не</w:t>
      </w:r>
      <w:r w:rsidR="001E3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016" w:rsidRPr="005D7016">
        <w:rPr>
          <w:rFonts w:ascii="Times New Roman" w:hAnsi="Times New Roman" w:cs="Times New Roman"/>
          <w:b w:val="0"/>
          <w:sz w:val="28"/>
          <w:szCs w:val="28"/>
        </w:rPr>
        <w:t>использованных на</w:t>
      </w:r>
      <w:proofErr w:type="gramEnd"/>
      <w:r w:rsidR="005D7016" w:rsidRPr="005D7016">
        <w:rPr>
          <w:rFonts w:ascii="Times New Roman" w:hAnsi="Times New Roman" w:cs="Times New Roman"/>
          <w:b w:val="0"/>
          <w:sz w:val="28"/>
          <w:szCs w:val="28"/>
        </w:rPr>
        <w:t xml:space="preserve"> начало </w:t>
      </w:r>
      <w:r w:rsidR="005D7016" w:rsidRPr="005D7016">
        <w:rPr>
          <w:rFonts w:ascii="Times New Roman" w:hAnsi="Times New Roman" w:cs="Times New Roman"/>
          <w:b w:val="0"/>
          <w:sz w:val="28"/>
          <w:szCs w:val="28"/>
        </w:rPr>
        <w:lastRenderedPageBreak/>
        <w:t>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ом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B46401" w:rsidRPr="006618B7" w:rsidRDefault="00B46401" w:rsidP="008B6F5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8B7">
        <w:rPr>
          <w:rFonts w:ascii="Times New Roman" w:hAnsi="Times New Roman" w:cs="Times New Roman"/>
          <w:sz w:val="28"/>
          <w:szCs w:val="28"/>
        </w:rPr>
        <w:t xml:space="preserve">2. </w:t>
      </w:r>
      <w:r w:rsidR="00040767">
        <w:rPr>
          <w:rFonts w:ascii="Times New Roman" w:hAnsi="Times New Roman" w:cs="Times New Roman"/>
          <w:sz w:val="28"/>
          <w:szCs w:val="28"/>
        </w:rPr>
        <w:t>Установить, что настоящее решение распространяется на правоотношения, возникшие с 1 января 2022 г</w:t>
      </w:r>
      <w:r w:rsidRPr="006618B7">
        <w:rPr>
          <w:rFonts w:ascii="Times New Roman" w:hAnsi="Times New Roman" w:cs="Times New Roman"/>
          <w:sz w:val="28"/>
          <w:szCs w:val="28"/>
        </w:rPr>
        <w:t>.</w:t>
      </w:r>
    </w:p>
    <w:p w:rsidR="00B46401" w:rsidRPr="00C81060" w:rsidRDefault="00B46401" w:rsidP="008B6F5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B7">
        <w:rPr>
          <w:rFonts w:ascii="Times New Roman" w:hAnsi="Times New Roman" w:cs="Times New Roman"/>
          <w:sz w:val="28"/>
          <w:szCs w:val="28"/>
        </w:rPr>
        <w:t xml:space="preserve">3. </w:t>
      </w:r>
      <w:r w:rsidR="000938D8" w:rsidRPr="000938D8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0938D8">
        <w:rPr>
          <w:rFonts w:ascii="Times New Roman" w:hAnsi="Times New Roman" w:cs="Times New Roman"/>
          <w:sz w:val="28"/>
          <w:szCs w:val="28"/>
        </w:rPr>
        <w:t>решение</w:t>
      </w:r>
      <w:r w:rsidR="000938D8" w:rsidRPr="000938D8">
        <w:rPr>
          <w:rFonts w:ascii="Times New Roman" w:hAnsi="Times New Roman" w:cs="Times New Roman"/>
          <w:sz w:val="28"/>
          <w:szCs w:val="28"/>
        </w:rPr>
        <w:t xml:space="preserve"> в порядке, предусмотренном Уставом </w:t>
      </w:r>
      <w:r w:rsidR="00940E83">
        <w:rPr>
          <w:rFonts w:ascii="Times New Roman" w:hAnsi="Times New Roman" w:cs="Times New Roman"/>
          <w:sz w:val="28"/>
          <w:szCs w:val="28"/>
        </w:rPr>
        <w:t>Малотроицкого</w:t>
      </w:r>
      <w:r w:rsidR="000938D8" w:rsidRPr="000938D8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органов местного самоуправления </w:t>
      </w:r>
      <w:r w:rsidR="00940E83">
        <w:rPr>
          <w:rFonts w:ascii="Times New Roman" w:hAnsi="Times New Roman" w:cs="Times New Roman"/>
          <w:sz w:val="28"/>
          <w:szCs w:val="28"/>
        </w:rPr>
        <w:t>Малотроицкого</w:t>
      </w:r>
      <w:r w:rsidR="000938D8" w:rsidRPr="000938D8">
        <w:rPr>
          <w:rFonts w:ascii="Times New Roman" w:hAnsi="Times New Roman" w:cs="Times New Roman"/>
          <w:sz w:val="28"/>
          <w:szCs w:val="28"/>
        </w:rPr>
        <w:t xml:space="preserve"> сельского поселения Чернянского района Белгородской области в сети Интернет </w:t>
      </w:r>
      <w:r w:rsidR="00940E83" w:rsidRPr="002C0021">
        <w:rPr>
          <w:rFonts w:ascii="Times New Roman" w:hAnsi="Times New Roman"/>
          <w:sz w:val="28"/>
          <w:szCs w:val="28"/>
        </w:rPr>
        <w:t>(адрес сайта: http://</w:t>
      </w:r>
      <w:r w:rsidR="00940E83" w:rsidRPr="0005336F">
        <w:t xml:space="preserve"> </w:t>
      </w:r>
      <w:r w:rsidR="00940E83" w:rsidRPr="0005336F">
        <w:rPr>
          <w:rFonts w:ascii="Times New Roman" w:hAnsi="Times New Roman"/>
          <w:sz w:val="28"/>
          <w:szCs w:val="28"/>
        </w:rPr>
        <w:t>malotroickoe31</w:t>
      </w:r>
      <w:r w:rsidR="00940E83" w:rsidRPr="002C0021">
        <w:rPr>
          <w:rFonts w:ascii="Times New Roman" w:hAnsi="Times New Roman"/>
          <w:sz w:val="28"/>
          <w:szCs w:val="28"/>
        </w:rPr>
        <w:t>.ru).</w:t>
      </w:r>
    </w:p>
    <w:p w:rsidR="00B46401" w:rsidRDefault="00B46401" w:rsidP="008B6F5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1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8B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04076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81060" w:rsidRDefault="00C81060" w:rsidP="00B4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60" w:rsidRDefault="00C81060" w:rsidP="00B4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60" w:rsidRPr="00940E83" w:rsidRDefault="00C81060" w:rsidP="00575EC4">
      <w:pPr>
        <w:pStyle w:val="1"/>
        <w:tabs>
          <w:tab w:val="left" w:pos="993"/>
          <w:tab w:val="num" w:pos="1560"/>
          <w:tab w:val="left" w:pos="6804"/>
        </w:tabs>
        <w:spacing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40E83">
        <w:rPr>
          <w:rFonts w:ascii="Times New Roman" w:hAnsi="Times New Roman" w:cs="Times New Roman"/>
          <w:bCs w:val="0"/>
          <w:sz w:val="28"/>
          <w:szCs w:val="28"/>
        </w:rPr>
        <w:t xml:space="preserve">Глава </w:t>
      </w:r>
      <w:r w:rsidR="00940E83" w:rsidRPr="00940E83">
        <w:rPr>
          <w:rFonts w:ascii="Times New Roman" w:hAnsi="Times New Roman" w:cs="Times New Roman"/>
          <w:bCs w:val="0"/>
          <w:sz w:val="28"/>
          <w:szCs w:val="28"/>
        </w:rPr>
        <w:t>Малотроицкого</w:t>
      </w:r>
      <w:r w:rsidRPr="00940E8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81060" w:rsidRPr="00940E83" w:rsidRDefault="00940E83" w:rsidP="00575EC4">
      <w:pPr>
        <w:tabs>
          <w:tab w:val="left" w:pos="68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1060" w:rsidRPr="00940E83">
        <w:rPr>
          <w:rFonts w:ascii="Times New Roman" w:hAnsi="Times New Roman" w:cs="Times New Roman"/>
          <w:b/>
          <w:sz w:val="28"/>
          <w:szCs w:val="28"/>
        </w:rPr>
        <w:t>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1060" w:rsidRPr="00940E8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81060" w:rsidRPr="00940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6C4AB3" w:rsidRPr="00940E8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81060" w:rsidRPr="00940E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40E83">
        <w:rPr>
          <w:rFonts w:ascii="Times New Roman" w:hAnsi="Times New Roman" w:cs="Times New Roman"/>
          <w:b/>
          <w:bCs/>
          <w:sz w:val="28"/>
          <w:szCs w:val="28"/>
        </w:rPr>
        <w:t>Н.В. Мухин</w:t>
      </w:r>
    </w:p>
    <w:sectPr w:rsidR="00C81060" w:rsidRPr="00940E83" w:rsidSect="008B6F5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0E" w:rsidRDefault="00A7510E" w:rsidP="00A54BA7">
      <w:pPr>
        <w:spacing w:after="0" w:line="240" w:lineRule="auto"/>
      </w:pPr>
      <w:r>
        <w:separator/>
      </w:r>
    </w:p>
  </w:endnote>
  <w:endnote w:type="continuationSeparator" w:id="0">
    <w:p w:rsidR="00A7510E" w:rsidRDefault="00A7510E" w:rsidP="00A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0E" w:rsidRDefault="00A7510E" w:rsidP="00A54BA7">
      <w:pPr>
        <w:spacing w:after="0" w:line="240" w:lineRule="auto"/>
      </w:pPr>
      <w:r>
        <w:separator/>
      </w:r>
    </w:p>
  </w:footnote>
  <w:footnote w:type="continuationSeparator" w:id="0">
    <w:p w:rsidR="00A7510E" w:rsidRDefault="00A7510E" w:rsidP="00A5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430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5EC4" w:rsidRPr="00A54BA7" w:rsidRDefault="007D72A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B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5EC4" w:rsidRPr="00A54B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B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C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4B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5EC4" w:rsidRDefault="00575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048C"/>
    <w:multiLevelType w:val="hybridMultilevel"/>
    <w:tmpl w:val="C71283EC"/>
    <w:lvl w:ilvl="0" w:tplc="1104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A1689"/>
    <w:multiLevelType w:val="hybridMultilevel"/>
    <w:tmpl w:val="CDCA5960"/>
    <w:lvl w:ilvl="0" w:tplc="EF6CA4C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87226A4"/>
    <w:multiLevelType w:val="hybridMultilevel"/>
    <w:tmpl w:val="F7AE5EE8"/>
    <w:lvl w:ilvl="0" w:tplc="74BAA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4540F7"/>
    <w:multiLevelType w:val="hybridMultilevel"/>
    <w:tmpl w:val="BAB64E30"/>
    <w:lvl w:ilvl="0" w:tplc="F34A171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8C3F2D"/>
    <w:multiLevelType w:val="hybridMultilevel"/>
    <w:tmpl w:val="57A0EC98"/>
    <w:lvl w:ilvl="0" w:tplc="EA9CE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3A3"/>
    <w:rsid w:val="0000018B"/>
    <w:rsid w:val="00000CF5"/>
    <w:rsid w:val="00002020"/>
    <w:rsid w:val="000024A0"/>
    <w:rsid w:val="000042AD"/>
    <w:rsid w:val="00004CFE"/>
    <w:rsid w:val="00007730"/>
    <w:rsid w:val="00015322"/>
    <w:rsid w:val="00016AEE"/>
    <w:rsid w:val="00020361"/>
    <w:rsid w:val="00021DD5"/>
    <w:rsid w:val="00025D2F"/>
    <w:rsid w:val="00027647"/>
    <w:rsid w:val="00035BA9"/>
    <w:rsid w:val="00040767"/>
    <w:rsid w:val="0005277A"/>
    <w:rsid w:val="00056389"/>
    <w:rsid w:val="0006716D"/>
    <w:rsid w:val="00070CC8"/>
    <w:rsid w:val="00073561"/>
    <w:rsid w:val="00076147"/>
    <w:rsid w:val="00080E96"/>
    <w:rsid w:val="000819B8"/>
    <w:rsid w:val="00082DC5"/>
    <w:rsid w:val="0008375B"/>
    <w:rsid w:val="0009014F"/>
    <w:rsid w:val="00091AA0"/>
    <w:rsid w:val="000938D8"/>
    <w:rsid w:val="000A1DFA"/>
    <w:rsid w:val="000A2DC3"/>
    <w:rsid w:val="000A3387"/>
    <w:rsid w:val="000B6C74"/>
    <w:rsid w:val="000C1419"/>
    <w:rsid w:val="000C290F"/>
    <w:rsid w:val="000C5EA6"/>
    <w:rsid w:val="000C7B13"/>
    <w:rsid w:val="000D0157"/>
    <w:rsid w:val="000D0D1D"/>
    <w:rsid w:val="000D3104"/>
    <w:rsid w:val="000D33F2"/>
    <w:rsid w:val="000D7676"/>
    <w:rsid w:val="000E0189"/>
    <w:rsid w:val="000E1C36"/>
    <w:rsid w:val="000E327D"/>
    <w:rsid w:val="000F4049"/>
    <w:rsid w:val="000F71BB"/>
    <w:rsid w:val="00101B39"/>
    <w:rsid w:val="00102A32"/>
    <w:rsid w:val="00103A06"/>
    <w:rsid w:val="00106653"/>
    <w:rsid w:val="00112620"/>
    <w:rsid w:val="00117186"/>
    <w:rsid w:val="00117A5F"/>
    <w:rsid w:val="00120561"/>
    <w:rsid w:val="00124039"/>
    <w:rsid w:val="00124257"/>
    <w:rsid w:val="00126870"/>
    <w:rsid w:val="0013032B"/>
    <w:rsid w:val="00134155"/>
    <w:rsid w:val="00141314"/>
    <w:rsid w:val="00141BBE"/>
    <w:rsid w:val="001458BB"/>
    <w:rsid w:val="00147D52"/>
    <w:rsid w:val="00147E7C"/>
    <w:rsid w:val="001509FE"/>
    <w:rsid w:val="00154F92"/>
    <w:rsid w:val="00157C1F"/>
    <w:rsid w:val="001721DB"/>
    <w:rsid w:val="00174368"/>
    <w:rsid w:val="001764E6"/>
    <w:rsid w:val="00176EF2"/>
    <w:rsid w:val="00182C93"/>
    <w:rsid w:val="00183B10"/>
    <w:rsid w:val="001A2753"/>
    <w:rsid w:val="001B0C13"/>
    <w:rsid w:val="001B4BDB"/>
    <w:rsid w:val="001C01F9"/>
    <w:rsid w:val="001C13CA"/>
    <w:rsid w:val="001C2F3B"/>
    <w:rsid w:val="001C3545"/>
    <w:rsid w:val="001D088E"/>
    <w:rsid w:val="001D2957"/>
    <w:rsid w:val="001D527F"/>
    <w:rsid w:val="001E3C63"/>
    <w:rsid w:val="001E44DB"/>
    <w:rsid w:val="001E6D2F"/>
    <w:rsid w:val="001E704A"/>
    <w:rsid w:val="001F2C90"/>
    <w:rsid w:val="001F3DC2"/>
    <w:rsid w:val="001F5388"/>
    <w:rsid w:val="001F6AEF"/>
    <w:rsid w:val="00201B81"/>
    <w:rsid w:val="00202A22"/>
    <w:rsid w:val="00203923"/>
    <w:rsid w:val="00204629"/>
    <w:rsid w:val="00206830"/>
    <w:rsid w:val="00211BFA"/>
    <w:rsid w:val="00214BA1"/>
    <w:rsid w:val="00217F27"/>
    <w:rsid w:val="002325A4"/>
    <w:rsid w:val="00233DBF"/>
    <w:rsid w:val="00242187"/>
    <w:rsid w:val="00242229"/>
    <w:rsid w:val="002436F1"/>
    <w:rsid w:val="00245082"/>
    <w:rsid w:val="00246D12"/>
    <w:rsid w:val="0025152C"/>
    <w:rsid w:val="0025224E"/>
    <w:rsid w:val="002561A5"/>
    <w:rsid w:val="0025687F"/>
    <w:rsid w:val="002604A1"/>
    <w:rsid w:val="00261EE3"/>
    <w:rsid w:val="0026347B"/>
    <w:rsid w:val="00263F9E"/>
    <w:rsid w:val="00280A1C"/>
    <w:rsid w:val="0028133E"/>
    <w:rsid w:val="0028136B"/>
    <w:rsid w:val="0028225A"/>
    <w:rsid w:val="00282F29"/>
    <w:rsid w:val="00286D49"/>
    <w:rsid w:val="00287E81"/>
    <w:rsid w:val="00287FFB"/>
    <w:rsid w:val="0029232B"/>
    <w:rsid w:val="00295C9D"/>
    <w:rsid w:val="00295FDF"/>
    <w:rsid w:val="002A2EB0"/>
    <w:rsid w:val="002B1EEE"/>
    <w:rsid w:val="002B2B52"/>
    <w:rsid w:val="002B4475"/>
    <w:rsid w:val="002B4ECC"/>
    <w:rsid w:val="002C43F5"/>
    <w:rsid w:val="002D3027"/>
    <w:rsid w:val="002D51D8"/>
    <w:rsid w:val="002D6B84"/>
    <w:rsid w:val="002D7072"/>
    <w:rsid w:val="002E0DAA"/>
    <w:rsid w:val="002E19B9"/>
    <w:rsid w:val="002E2012"/>
    <w:rsid w:val="002E6171"/>
    <w:rsid w:val="002F0F0A"/>
    <w:rsid w:val="002F15EC"/>
    <w:rsid w:val="002F1A82"/>
    <w:rsid w:val="002F496A"/>
    <w:rsid w:val="002F63B6"/>
    <w:rsid w:val="002F6D3F"/>
    <w:rsid w:val="002F73EF"/>
    <w:rsid w:val="002F7F3C"/>
    <w:rsid w:val="003029B6"/>
    <w:rsid w:val="00305526"/>
    <w:rsid w:val="003055D1"/>
    <w:rsid w:val="00316DDD"/>
    <w:rsid w:val="0032490D"/>
    <w:rsid w:val="00333703"/>
    <w:rsid w:val="00351F43"/>
    <w:rsid w:val="003539C4"/>
    <w:rsid w:val="00360089"/>
    <w:rsid w:val="00360170"/>
    <w:rsid w:val="00361216"/>
    <w:rsid w:val="003624F3"/>
    <w:rsid w:val="00364C9C"/>
    <w:rsid w:val="0036777B"/>
    <w:rsid w:val="00370287"/>
    <w:rsid w:val="00372EAD"/>
    <w:rsid w:val="00376BD1"/>
    <w:rsid w:val="00380395"/>
    <w:rsid w:val="00381057"/>
    <w:rsid w:val="00381488"/>
    <w:rsid w:val="00382D72"/>
    <w:rsid w:val="00383702"/>
    <w:rsid w:val="003907FE"/>
    <w:rsid w:val="00390848"/>
    <w:rsid w:val="00392D45"/>
    <w:rsid w:val="00397C31"/>
    <w:rsid w:val="003A1406"/>
    <w:rsid w:val="003A3832"/>
    <w:rsid w:val="003A5B26"/>
    <w:rsid w:val="003A6866"/>
    <w:rsid w:val="003A6BEB"/>
    <w:rsid w:val="003A7013"/>
    <w:rsid w:val="003B070F"/>
    <w:rsid w:val="003B09C2"/>
    <w:rsid w:val="003B452C"/>
    <w:rsid w:val="003B5BEE"/>
    <w:rsid w:val="003B63F0"/>
    <w:rsid w:val="003C272A"/>
    <w:rsid w:val="003C6368"/>
    <w:rsid w:val="003C7AC5"/>
    <w:rsid w:val="003D0C5A"/>
    <w:rsid w:val="003D6619"/>
    <w:rsid w:val="003D76E7"/>
    <w:rsid w:val="003D7CB8"/>
    <w:rsid w:val="003E1299"/>
    <w:rsid w:val="003E2DC5"/>
    <w:rsid w:val="003E3234"/>
    <w:rsid w:val="003E4AA0"/>
    <w:rsid w:val="003E4C6B"/>
    <w:rsid w:val="003F0C75"/>
    <w:rsid w:val="003F2739"/>
    <w:rsid w:val="003F2B4C"/>
    <w:rsid w:val="003F30D6"/>
    <w:rsid w:val="003F6268"/>
    <w:rsid w:val="00403A2D"/>
    <w:rsid w:val="00404C21"/>
    <w:rsid w:val="00406DB8"/>
    <w:rsid w:val="004102CE"/>
    <w:rsid w:val="00415BC0"/>
    <w:rsid w:val="00423173"/>
    <w:rsid w:val="0042650A"/>
    <w:rsid w:val="00427A50"/>
    <w:rsid w:val="004323C3"/>
    <w:rsid w:val="004430EF"/>
    <w:rsid w:val="004431CE"/>
    <w:rsid w:val="00446484"/>
    <w:rsid w:val="004500D0"/>
    <w:rsid w:val="00451080"/>
    <w:rsid w:val="00453B43"/>
    <w:rsid w:val="0045656B"/>
    <w:rsid w:val="00462553"/>
    <w:rsid w:val="004660D9"/>
    <w:rsid w:val="00467C29"/>
    <w:rsid w:val="00471B55"/>
    <w:rsid w:val="00471C12"/>
    <w:rsid w:val="0047228E"/>
    <w:rsid w:val="00472557"/>
    <w:rsid w:val="00474214"/>
    <w:rsid w:val="0048164B"/>
    <w:rsid w:val="004827EF"/>
    <w:rsid w:val="00482901"/>
    <w:rsid w:val="00483947"/>
    <w:rsid w:val="00483CE7"/>
    <w:rsid w:val="0048669C"/>
    <w:rsid w:val="00493CA7"/>
    <w:rsid w:val="0049547D"/>
    <w:rsid w:val="0049737D"/>
    <w:rsid w:val="004A0119"/>
    <w:rsid w:val="004A078D"/>
    <w:rsid w:val="004A5DA5"/>
    <w:rsid w:val="004A6727"/>
    <w:rsid w:val="004B2AC3"/>
    <w:rsid w:val="004B5F74"/>
    <w:rsid w:val="004B6590"/>
    <w:rsid w:val="004B7B90"/>
    <w:rsid w:val="004C0311"/>
    <w:rsid w:val="004D7FA1"/>
    <w:rsid w:val="004E16BD"/>
    <w:rsid w:val="004E4CE9"/>
    <w:rsid w:val="004E5E80"/>
    <w:rsid w:val="004E634B"/>
    <w:rsid w:val="004F196E"/>
    <w:rsid w:val="004F3A4A"/>
    <w:rsid w:val="004F6A9C"/>
    <w:rsid w:val="004F72AF"/>
    <w:rsid w:val="005000D7"/>
    <w:rsid w:val="0050587D"/>
    <w:rsid w:val="00511CF4"/>
    <w:rsid w:val="00517BF1"/>
    <w:rsid w:val="00517D2B"/>
    <w:rsid w:val="00520700"/>
    <w:rsid w:val="00521B83"/>
    <w:rsid w:val="00522FF0"/>
    <w:rsid w:val="0052397A"/>
    <w:rsid w:val="00527428"/>
    <w:rsid w:val="0053018F"/>
    <w:rsid w:val="0053136C"/>
    <w:rsid w:val="00531C0F"/>
    <w:rsid w:val="005324C4"/>
    <w:rsid w:val="00533791"/>
    <w:rsid w:val="005343C8"/>
    <w:rsid w:val="005361E1"/>
    <w:rsid w:val="005407EB"/>
    <w:rsid w:val="00540A19"/>
    <w:rsid w:val="0054333D"/>
    <w:rsid w:val="00544FA5"/>
    <w:rsid w:val="0054787C"/>
    <w:rsid w:val="00550A3A"/>
    <w:rsid w:val="00550BA0"/>
    <w:rsid w:val="0055301E"/>
    <w:rsid w:val="00553D5D"/>
    <w:rsid w:val="00563CE6"/>
    <w:rsid w:val="00563EA3"/>
    <w:rsid w:val="005676B8"/>
    <w:rsid w:val="00567D2B"/>
    <w:rsid w:val="0057309B"/>
    <w:rsid w:val="00575EC4"/>
    <w:rsid w:val="00581501"/>
    <w:rsid w:val="00581600"/>
    <w:rsid w:val="005823A5"/>
    <w:rsid w:val="00583825"/>
    <w:rsid w:val="00584353"/>
    <w:rsid w:val="005A16AA"/>
    <w:rsid w:val="005B03B4"/>
    <w:rsid w:val="005B1173"/>
    <w:rsid w:val="005B1907"/>
    <w:rsid w:val="005B1A9F"/>
    <w:rsid w:val="005C518D"/>
    <w:rsid w:val="005D1616"/>
    <w:rsid w:val="005D2987"/>
    <w:rsid w:val="005D4959"/>
    <w:rsid w:val="005D7016"/>
    <w:rsid w:val="005E158E"/>
    <w:rsid w:val="005E3296"/>
    <w:rsid w:val="005E3C1B"/>
    <w:rsid w:val="005E62D3"/>
    <w:rsid w:val="005F179C"/>
    <w:rsid w:val="005F238E"/>
    <w:rsid w:val="005F4D2F"/>
    <w:rsid w:val="005F577B"/>
    <w:rsid w:val="005F7603"/>
    <w:rsid w:val="005F7C55"/>
    <w:rsid w:val="006001FF"/>
    <w:rsid w:val="00607DFB"/>
    <w:rsid w:val="0061783A"/>
    <w:rsid w:val="00625D79"/>
    <w:rsid w:val="00626B1D"/>
    <w:rsid w:val="00626B4A"/>
    <w:rsid w:val="00636BCD"/>
    <w:rsid w:val="00643EFA"/>
    <w:rsid w:val="00645D85"/>
    <w:rsid w:val="00651AE3"/>
    <w:rsid w:val="00652523"/>
    <w:rsid w:val="00654F30"/>
    <w:rsid w:val="00655E06"/>
    <w:rsid w:val="006618B7"/>
    <w:rsid w:val="00663A9E"/>
    <w:rsid w:val="00665100"/>
    <w:rsid w:val="0067031F"/>
    <w:rsid w:val="0067350E"/>
    <w:rsid w:val="006739DB"/>
    <w:rsid w:val="00674867"/>
    <w:rsid w:val="00677A4D"/>
    <w:rsid w:val="00681207"/>
    <w:rsid w:val="00681A9A"/>
    <w:rsid w:val="006901C6"/>
    <w:rsid w:val="00692DA3"/>
    <w:rsid w:val="00694DF3"/>
    <w:rsid w:val="00695BD8"/>
    <w:rsid w:val="006968EC"/>
    <w:rsid w:val="006976D2"/>
    <w:rsid w:val="006A64CE"/>
    <w:rsid w:val="006A6968"/>
    <w:rsid w:val="006A7047"/>
    <w:rsid w:val="006B2124"/>
    <w:rsid w:val="006B4CC6"/>
    <w:rsid w:val="006B4FBE"/>
    <w:rsid w:val="006B5CED"/>
    <w:rsid w:val="006C1A08"/>
    <w:rsid w:val="006C1E8B"/>
    <w:rsid w:val="006C4AB3"/>
    <w:rsid w:val="006C5927"/>
    <w:rsid w:val="006C60E4"/>
    <w:rsid w:val="006C61A6"/>
    <w:rsid w:val="006C66D7"/>
    <w:rsid w:val="006D1861"/>
    <w:rsid w:val="006D517A"/>
    <w:rsid w:val="006E02EA"/>
    <w:rsid w:val="006E0D5D"/>
    <w:rsid w:val="006F0CD7"/>
    <w:rsid w:val="006F4FE8"/>
    <w:rsid w:val="00703BAD"/>
    <w:rsid w:val="007042CD"/>
    <w:rsid w:val="00711792"/>
    <w:rsid w:val="00712AD7"/>
    <w:rsid w:val="007150BB"/>
    <w:rsid w:val="0071794A"/>
    <w:rsid w:val="007221E8"/>
    <w:rsid w:val="0072348C"/>
    <w:rsid w:val="007254E7"/>
    <w:rsid w:val="007315C1"/>
    <w:rsid w:val="00737250"/>
    <w:rsid w:val="00740156"/>
    <w:rsid w:val="007408BC"/>
    <w:rsid w:val="00741AC8"/>
    <w:rsid w:val="007455C2"/>
    <w:rsid w:val="007458E6"/>
    <w:rsid w:val="00745EEC"/>
    <w:rsid w:val="0076091F"/>
    <w:rsid w:val="00760E78"/>
    <w:rsid w:val="0076192F"/>
    <w:rsid w:val="007627CC"/>
    <w:rsid w:val="00763AE5"/>
    <w:rsid w:val="00765B39"/>
    <w:rsid w:val="0077026D"/>
    <w:rsid w:val="007708D7"/>
    <w:rsid w:val="00771EED"/>
    <w:rsid w:val="00776DD6"/>
    <w:rsid w:val="007771D1"/>
    <w:rsid w:val="00777DF0"/>
    <w:rsid w:val="00777FAE"/>
    <w:rsid w:val="00781B84"/>
    <w:rsid w:val="0078461F"/>
    <w:rsid w:val="007853AA"/>
    <w:rsid w:val="00785F33"/>
    <w:rsid w:val="007877BC"/>
    <w:rsid w:val="007A14DA"/>
    <w:rsid w:val="007A6DBE"/>
    <w:rsid w:val="007A7217"/>
    <w:rsid w:val="007C3FCD"/>
    <w:rsid w:val="007C6DC2"/>
    <w:rsid w:val="007C7B19"/>
    <w:rsid w:val="007D0680"/>
    <w:rsid w:val="007D2949"/>
    <w:rsid w:val="007D3A5A"/>
    <w:rsid w:val="007D6EC4"/>
    <w:rsid w:val="007D72A3"/>
    <w:rsid w:val="007E2E67"/>
    <w:rsid w:val="007E554B"/>
    <w:rsid w:val="007F1D38"/>
    <w:rsid w:val="007F2708"/>
    <w:rsid w:val="007F3BF8"/>
    <w:rsid w:val="007F43A2"/>
    <w:rsid w:val="007F458D"/>
    <w:rsid w:val="008038F6"/>
    <w:rsid w:val="0080718B"/>
    <w:rsid w:val="0080723B"/>
    <w:rsid w:val="00810A33"/>
    <w:rsid w:val="00815274"/>
    <w:rsid w:val="00815E5F"/>
    <w:rsid w:val="008202DA"/>
    <w:rsid w:val="0082128F"/>
    <w:rsid w:val="008241BB"/>
    <w:rsid w:val="00830110"/>
    <w:rsid w:val="00831EAB"/>
    <w:rsid w:val="008339A1"/>
    <w:rsid w:val="0083401D"/>
    <w:rsid w:val="00835507"/>
    <w:rsid w:val="008407C9"/>
    <w:rsid w:val="00841203"/>
    <w:rsid w:val="00843E29"/>
    <w:rsid w:val="00846ABB"/>
    <w:rsid w:val="00850C05"/>
    <w:rsid w:val="00852B2F"/>
    <w:rsid w:val="008561B8"/>
    <w:rsid w:val="00862C57"/>
    <w:rsid w:val="00865DAF"/>
    <w:rsid w:val="00867C8E"/>
    <w:rsid w:val="008766DF"/>
    <w:rsid w:val="00881F9E"/>
    <w:rsid w:val="00882B79"/>
    <w:rsid w:val="008855C3"/>
    <w:rsid w:val="0088621E"/>
    <w:rsid w:val="008910FA"/>
    <w:rsid w:val="008A39B5"/>
    <w:rsid w:val="008A5D67"/>
    <w:rsid w:val="008A794D"/>
    <w:rsid w:val="008B1ED6"/>
    <w:rsid w:val="008B255D"/>
    <w:rsid w:val="008B6063"/>
    <w:rsid w:val="008B6F57"/>
    <w:rsid w:val="008C1A67"/>
    <w:rsid w:val="008C364C"/>
    <w:rsid w:val="008C3BE9"/>
    <w:rsid w:val="008C52B2"/>
    <w:rsid w:val="008D1567"/>
    <w:rsid w:val="008D2BC8"/>
    <w:rsid w:val="008D3A14"/>
    <w:rsid w:val="008D4AE9"/>
    <w:rsid w:val="008D697E"/>
    <w:rsid w:val="008E4E5B"/>
    <w:rsid w:val="008E6C9E"/>
    <w:rsid w:val="008F79CC"/>
    <w:rsid w:val="00902555"/>
    <w:rsid w:val="0090270D"/>
    <w:rsid w:val="00903D9D"/>
    <w:rsid w:val="00907105"/>
    <w:rsid w:val="00911081"/>
    <w:rsid w:val="00912861"/>
    <w:rsid w:val="00914981"/>
    <w:rsid w:val="00921584"/>
    <w:rsid w:val="009226C9"/>
    <w:rsid w:val="00924A80"/>
    <w:rsid w:val="00925F7E"/>
    <w:rsid w:val="009279FE"/>
    <w:rsid w:val="00933B9D"/>
    <w:rsid w:val="009352E0"/>
    <w:rsid w:val="00935DD1"/>
    <w:rsid w:val="00940E83"/>
    <w:rsid w:val="009431A9"/>
    <w:rsid w:val="00947A5B"/>
    <w:rsid w:val="009517D5"/>
    <w:rsid w:val="009528D1"/>
    <w:rsid w:val="00952B81"/>
    <w:rsid w:val="009532CD"/>
    <w:rsid w:val="009565DA"/>
    <w:rsid w:val="00957202"/>
    <w:rsid w:val="00961BC0"/>
    <w:rsid w:val="00962BCB"/>
    <w:rsid w:val="00965E56"/>
    <w:rsid w:val="00967928"/>
    <w:rsid w:val="00970559"/>
    <w:rsid w:val="0098020A"/>
    <w:rsid w:val="00981898"/>
    <w:rsid w:val="009822A4"/>
    <w:rsid w:val="00983EFF"/>
    <w:rsid w:val="00985BE1"/>
    <w:rsid w:val="009863C1"/>
    <w:rsid w:val="00997BEB"/>
    <w:rsid w:val="009A796F"/>
    <w:rsid w:val="009B385A"/>
    <w:rsid w:val="009B5765"/>
    <w:rsid w:val="009B7751"/>
    <w:rsid w:val="009C08D4"/>
    <w:rsid w:val="009C1F60"/>
    <w:rsid w:val="009D0A86"/>
    <w:rsid w:val="009D1869"/>
    <w:rsid w:val="009D1C54"/>
    <w:rsid w:val="009D4EE4"/>
    <w:rsid w:val="009E27D2"/>
    <w:rsid w:val="009E33C8"/>
    <w:rsid w:val="009E6226"/>
    <w:rsid w:val="009F045A"/>
    <w:rsid w:val="009F0E0F"/>
    <w:rsid w:val="009F0EAD"/>
    <w:rsid w:val="009F22EB"/>
    <w:rsid w:val="009F24CB"/>
    <w:rsid w:val="009F57DC"/>
    <w:rsid w:val="00A02854"/>
    <w:rsid w:val="00A02EFA"/>
    <w:rsid w:val="00A05550"/>
    <w:rsid w:val="00A059D8"/>
    <w:rsid w:val="00A06A14"/>
    <w:rsid w:val="00A07C4C"/>
    <w:rsid w:val="00A11E8F"/>
    <w:rsid w:val="00A12558"/>
    <w:rsid w:val="00A175CA"/>
    <w:rsid w:val="00A22946"/>
    <w:rsid w:val="00A23C0F"/>
    <w:rsid w:val="00A25686"/>
    <w:rsid w:val="00A3181A"/>
    <w:rsid w:val="00A36FA5"/>
    <w:rsid w:val="00A418CA"/>
    <w:rsid w:val="00A42AEF"/>
    <w:rsid w:val="00A42D67"/>
    <w:rsid w:val="00A45D5D"/>
    <w:rsid w:val="00A45F52"/>
    <w:rsid w:val="00A510E7"/>
    <w:rsid w:val="00A54BA7"/>
    <w:rsid w:val="00A55FB0"/>
    <w:rsid w:val="00A57501"/>
    <w:rsid w:val="00A6357B"/>
    <w:rsid w:val="00A64434"/>
    <w:rsid w:val="00A67003"/>
    <w:rsid w:val="00A6750F"/>
    <w:rsid w:val="00A7510E"/>
    <w:rsid w:val="00A75921"/>
    <w:rsid w:val="00A86F68"/>
    <w:rsid w:val="00A93BDE"/>
    <w:rsid w:val="00A94DF0"/>
    <w:rsid w:val="00AB316A"/>
    <w:rsid w:val="00AB428B"/>
    <w:rsid w:val="00AB4875"/>
    <w:rsid w:val="00AB7D1C"/>
    <w:rsid w:val="00AC0D4A"/>
    <w:rsid w:val="00AC2153"/>
    <w:rsid w:val="00AD4778"/>
    <w:rsid w:val="00AE1259"/>
    <w:rsid w:val="00AE20E2"/>
    <w:rsid w:val="00AE5E02"/>
    <w:rsid w:val="00AF2160"/>
    <w:rsid w:val="00AF29A9"/>
    <w:rsid w:val="00B01505"/>
    <w:rsid w:val="00B11826"/>
    <w:rsid w:val="00B12AA8"/>
    <w:rsid w:val="00B13E84"/>
    <w:rsid w:val="00B13EE9"/>
    <w:rsid w:val="00B1411E"/>
    <w:rsid w:val="00B20239"/>
    <w:rsid w:val="00B20C88"/>
    <w:rsid w:val="00B245C7"/>
    <w:rsid w:val="00B25232"/>
    <w:rsid w:val="00B3145A"/>
    <w:rsid w:val="00B3246E"/>
    <w:rsid w:val="00B33D8C"/>
    <w:rsid w:val="00B35ACB"/>
    <w:rsid w:val="00B414E9"/>
    <w:rsid w:val="00B4376C"/>
    <w:rsid w:val="00B46401"/>
    <w:rsid w:val="00B47F4A"/>
    <w:rsid w:val="00B53DEB"/>
    <w:rsid w:val="00B53F8F"/>
    <w:rsid w:val="00B54046"/>
    <w:rsid w:val="00B56D77"/>
    <w:rsid w:val="00B57EC4"/>
    <w:rsid w:val="00B6156A"/>
    <w:rsid w:val="00B64430"/>
    <w:rsid w:val="00B722DF"/>
    <w:rsid w:val="00B7327E"/>
    <w:rsid w:val="00B73703"/>
    <w:rsid w:val="00B74E0C"/>
    <w:rsid w:val="00B758AC"/>
    <w:rsid w:val="00B81660"/>
    <w:rsid w:val="00B8473D"/>
    <w:rsid w:val="00B878FA"/>
    <w:rsid w:val="00B903A0"/>
    <w:rsid w:val="00BA3191"/>
    <w:rsid w:val="00BA40F5"/>
    <w:rsid w:val="00BA702B"/>
    <w:rsid w:val="00BB1F45"/>
    <w:rsid w:val="00BB279E"/>
    <w:rsid w:val="00BB2973"/>
    <w:rsid w:val="00BC0389"/>
    <w:rsid w:val="00BC03A3"/>
    <w:rsid w:val="00BC096F"/>
    <w:rsid w:val="00BC260B"/>
    <w:rsid w:val="00BC55D9"/>
    <w:rsid w:val="00BC5B3E"/>
    <w:rsid w:val="00BD2757"/>
    <w:rsid w:val="00BD32CB"/>
    <w:rsid w:val="00BD4A1F"/>
    <w:rsid w:val="00BE0110"/>
    <w:rsid w:val="00BE7F84"/>
    <w:rsid w:val="00BF1BD7"/>
    <w:rsid w:val="00BF2563"/>
    <w:rsid w:val="00C03AAC"/>
    <w:rsid w:val="00C07843"/>
    <w:rsid w:val="00C07C5E"/>
    <w:rsid w:val="00C10490"/>
    <w:rsid w:val="00C123A6"/>
    <w:rsid w:val="00C14EF0"/>
    <w:rsid w:val="00C17A11"/>
    <w:rsid w:val="00C249BB"/>
    <w:rsid w:val="00C26E5E"/>
    <w:rsid w:val="00C356D9"/>
    <w:rsid w:val="00C36A45"/>
    <w:rsid w:val="00C37A1A"/>
    <w:rsid w:val="00C44BD3"/>
    <w:rsid w:val="00C457BC"/>
    <w:rsid w:val="00C4593A"/>
    <w:rsid w:val="00C53E17"/>
    <w:rsid w:val="00C57F8C"/>
    <w:rsid w:val="00C603C0"/>
    <w:rsid w:val="00C60A2E"/>
    <w:rsid w:val="00C65AC9"/>
    <w:rsid w:val="00C71399"/>
    <w:rsid w:val="00C7291B"/>
    <w:rsid w:val="00C745AF"/>
    <w:rsid w:val="00C800A7"/>
    <w:rsid w:val="00C81060"/>
    <w:rsid w:val="00C82269"/>
    <w:rsid w:val="00C824AF"/>
    <w:rsid w:val="00C85905"/>
    <w:rsid w:val="00C8707B"/>
    <w:rsid w:val="00C87ADC"/>
    <w:rsid w:val="00C90638"/>
    <w:rsid w:val="00C90E06"/>
    <w:rsid w:val="00C917EF"/>
    <w:rsid w:val="00C92781"/>
    <w:rsid w:val="00C9622E"/>
    <w:rsid w:val="00CA0FA5"/>
    <w:rsid w:val="00CA28A9"/>
    <w:rsid w:val="00CA30EC"/>
    <w:rsid w:val="00CA3968"/>
    <w:rsid w:val="00CA58C3"/>
    <w:rsid w:val="00CB51E5"/>
    <w:rsid w:val="00CB655D"/>
    <w:rsid w:val="00CB6BE2"/>
    <w:rsid w:val="00CC4063"/>
    <w:rsid w:val="00CC4A23"/>
    <w:rsid w:val="00CC5AB4"/>
    <w:rsid w:val="00CC5BEE"/>
    <w:rsid w:val="00CC6E81"/>
    <w:rsid w:val="00CD2AEC"/>
    <w:rsid w:val="00CD454C"/>
    <w:rsid w:val="00CD70D0"/>
    <w:rsid w:val="00CE2390"/>
    <w:rsid w:val="00CE3F4F"/>
    <w:rsid w:val="00CE6972"/>
    <w:rsid w:val="00CF202E"/>
    <w:rsid w:val="00CF3BD9"/>
    <w:rsid w:val="00CF612D"/>
    <w:rsid w:val="00CF6C35"/>
    <w:rsid w:val="00CF768C"/>
    <w:rsid w:val="00D0163A"/>
    <w:rsid w:val="00D02C98"/>
    <w:rsid w:val="00D04B6D"/>
    <w:rsid w:val="00D07F6F"/>
    <w:rsid w:val="00D1557A"/>
    <w:rsid w:val="00D17D80"/>
    <w:rsid w:val="00D21BBD"/>
    <w:rsid w:val="00D2393B"/>
    <w:rsid w:val="00D23A15"/>
    <w:rsid w:val="00D24379"/>
    <w:rsid w:val="00D312E2"/>
    <w:rsid w:val="00D32F88"/>
    <w:rsid w:val="00D405E2"/>
    <w:rsid w:val="00D42973"/>
    <w:rsid w:val="00D42B90"/>
    <w:rsid w:val="00D4481D"/>
    <w:rsid w:val="00D463AC"/>
    <w:rsid w:val="00D533E2"/>
    <w:rsid w:val="00D56057"/>
    <w:rsid w:val="00D57671"/>
    <w:rsid w:val="00D707DA"/>
    <w:rsid w:val="00D70C00"/>
    <w:rsid w:val="00D71B5C"/>
    <w:rsid w:val="00D72738"/>
    <w:rsid w:val="00D760A7"/>
    <w:rsid w:val="00D76E12"/>
    <w:rsid w:val="00D7735F"/>
    <w:rsid w:val="00D8149E"/>
    <w:rsid w:val="00D8651F"/>
    <w:rsid w:val="00D86DDE"/>
    <w:rsid w:val="00D87C51"/>
    <w:rsid w:val="00D908ED"/>
    <w:rsid w:val="00D90BE7"/>
    <w:rsid w:val="00D91E21"/>
    <w:rsid w:val="00DA080F"/>
    <w:rsid w:val="00DA0DBE"/>
    <w:rsid w:val="00DA236C"/>
    <w:rsid w:val="00DA3171"/>
    <w:rsid w:val="00DA4184"/>
    <w:rsid w:val="00DA74D4"/>
    <w:rsid w:val="00DB2D9F"/>
    <w:rsid w:val="00DB4159"/>
    <w:rsid w:val="00DB47B3"/>
    <w:rsid w:val="00DC5C51"/>
    <w:rsid w:val="00DC7847"/>
    <w:rsid w:val="00DC7F09"/>
    <w:rsid w:val="00DD1565"/>
    <w:rsid w:val="00DD3EBD"/>
    <w:rsid w:val="00DD4D3F"/>
    <w:rsid w:val="00DD5982"/>
    <w:rsid w:val="00DE300A"/>
    <w:rsid w:val="00DF3C63"/>
    <w:rsid w:val="00DF47DB"/>
    <w:rsid w:val="00DF4A7E"/>
    <w:rsid w:val="00DF75FC"/>
    <w:rsid w:val="00E029E2"/>
    <w:rsid w:val="00E03427"/>
    <w:rsid w:val="00E0456A"/>
    <w:rsid w:val="00E058C4"/>
    <w:rsid w:val="00E06523"/>
    <w:rsid w:val="00E07B4B"/>
    <w:rsid w:val="00E13468"/>
    <w:rsid w:val="00E15055"/>
    <w:rsid w:val="00E161AD"/>
    <w:rsid w:val="00E200F1"/>
    <w:rsid w:val="00E2513D"/>
    <w:rsid w:val="00E25994"/>
    <w:rsid w:val="00E271BF"/>
    <w:rsid w:val="00E278E9"/>
    <w:rsid w:val="00E30885"/>
    <w:rsid w:val="00E358E3"/>
    <w:rsid w:val="00E37EA8"/>
    <w:rsid w:val="00E40F58"/>
    <w:rsid w:val="00E41B33"/>
    <w:rsid w:val="00E445D3"/>
    <w:rsid w:val="00E45A11"/>
    <w:rsid w:val="00E46211"/>
    <w:rsid w:val="00E46BD4"/>
    <w:rsid w:val="00E46DEF"/>
    <w:rsid w:val="00E521C4"/>
    <w:rsid w:val="00E54B30"/>
    <w:rsid w:val="00E60846"/>
    <w:rsid w:val="00E71E0B"/>
    <w:rsid w:val="00E77DB6"/>
    <w:rsid w:val="00E8189C"/>
    <w:rsid w:val="00E823CA"/>
    <w:rsid w:val="00EA1484"/>
    <w:rsid w:val="00EB7873"/>
    <w:rsid w:val="00ED0461"/>
    <w:rsid w:val="00ED072F"/>
    <w:rsid w:val="00EE211B"/>
    <w:rsid w:val="00EE388D"/>
    <w:rsid w:val="00EE4B8B"/>
    <w:rsid w:val="00EF076B"/>
    <w:rsid w:val="00EF2366"/>
    <w:rsid w:val="00EF530C"/>
    <w:rsid w:val="00F1098A"/>
    <w:rsid w:val="00F10BF4"/>
    <w:rsid w:val="00F13524"/>
    <w:rsid w:val="00F14C0C"/>
    <w:rsid w:val="00F230C3"/>
    <w:rsid w:val="00F2451C"/>
    <w:rsid w:val="00F37F49"/>
    <w:rsid w:val="00F4108B"/>
    <w:rsid w:val="00F44213"/>
    <w:rsid w:val="00F446CC"/>
    <w:rsid w:val="00F473D6"/>
    <w:rsid w:val="00F5095E"/>
    <w:rsid w:val="00F56FFC"/>
    <w:rsid w:val="00F60D08"/>
    <w:rsid w:val="00F61505"/>
    <w:rsid w:val="00F62AAC"/>
    <w:rsid w:val="00F62C32"/>
    <w:rsid w:val="00F64973"/>
    <w:rsid w:val="00F66FDE"/>
    <w:rsid w:val="00F7322F"/>
    <w:rsid w:val="00F74725"/>
    <w:rsid w:val="00F74A16"/>
    <w:rsid w:val="00F75D55"/>
    <w:rsid w:val="00F8295C"/>
    <w:rsid w:val="00F82F2D"/>
    <w:rsid w:val="00F85715"/>
    <w:rsid w:val="00F957B4"/>
    <w:rsid w:val="00F96C2C"/>
    <w:rsid w:val="00F974F9"/>
    <w:rsid w:val="00F97963"/>
    <w:rsid w:val="00FA19FA"/>
    <w:rsid w:val="00FA2CC6"/>
    <w:rsid w:val="00FB189E"/>
    <w:rsid w:val="00FB23C2"/>
    <w:rsid w:val="00FB403F"/>
    <w:rsid w:val="00FB45EA"/>
    <w:rsid w:val="00FB4D74"/>
    <w:rsid w:val="00FB57FD"/>
    <w:rsid w:val="00FB6133"/>
    <w:rsid w:val="00FB76AD"/>
    <w:rsid w:val="00FC3AB4"/>
    <w:rsid w:val="00FD1A54"/>
    <w:rsid w:val="00FD306A"/>
    <w:rsid w:val="00FE3B52"/>
    <w:rsid w:val="00FE3DF2"/>
    <w:rsid w:val="00FE6670"/>
    <w:rsid w:val="00FE7932"/>
    <w:rsid w:val="00FF0FCF"/>
    <w:rsid w:val="00FF288D"/>
    <w:rsid w:val="00FF2A08"/>
    <w:rsid w:val="00FF31BF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C4"/>
  </w:style>
  <w:style w:type="paragraph" w:styleId="1">
    <w:name w:val="heading 1"/>
    <w:basedOn w:val="a"/>
    <w:next w:val="a"/>
    <w:link w:val="10"/>
    <w:qFormat/>
    <w:rsid w:val="007D29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2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785F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C0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uiPriority w:val="9"/>
    <w:rsid w:val="00785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5F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9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2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D2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5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BA7"/>
  </w:style>
  <w:style w:type="paragraph" w:styleId="a9">
    <w:name w:val="footer"/>
    <w:basedOn w:val="a"/>
    <w:link w:val="aa"/>
    <w:uiPriority w:val="99"/>
    <w:unhideWhenUsed/>
    <w:rsid w:val="00A5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BA7"/>
  </w:style>
  <w:style w:type="character" w:customStyle="1" w:styleId="doccaption">
    <w:name w:val="doccaption"/>
    <w:basedOn w:val="a0"/>
    <w:rsid w:val="00563CE6"/>
  </w:style>
  <w:style w:type="paragraph" w:styleId="ab">
    <w:name w:val="Subtitle"/>
    <w:basedOn w:val="a"/>
    <w:next w:val="ac"/>
    <w:link w:val="ad"/>
    <w:qFormat/>
    <w:rsid w:val="00CF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b"/>
    <w:rsid w:val="00CF3BD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e">
    <w:name w:val="No Spacing"/>
    <w:uiPriority w:val="1"/>
    <w:qFormat/>
    <w:rsid w:val="00CF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CF3BD9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CF3BD9"/>
  </w:style>
  <w:style w:type="paragraph" w:styleId="af0">
    <w:name w:val="caption"/>
    <w:basedOn w:val="a"/>
    <w:next w:val="a"/>
    <w:unhideWhenUsed/>
    <w:qFormat/>
    <w:rsid w:val="00242187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29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2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785F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C0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uiPriority w:val="9"/>
    <w:rsid w:val="00785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5F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9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2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D2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5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BA7"/>
  </w:style>
  <w:style w:type="paragraph" w:styleId="a9">
    <w:name w:val="footer"/>
    <w:basedOn w:val="a"/>
    <w:link w:val="aa"/>
    <w:uiPriority w:val="99"/>
    <w:unhideWhenUsed/>
    <w:rsid w:val="00A5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BA7"/>
  </w:style>
  <w:style w:type="character" w:customStyle="1" w:styleId="doccaption">
    <w:name w:val="doccaption"/>
    <w:basedOn w:val="a0"/>
    <w:rsid w:val="00563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6&amp;dst=6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5F5F-63C4-492E-8D87-0603116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мина</dc:creator>
  <cp:lastModifiedBy>User</cp:lastModifiedBy>
  <cp:revision>43</cp:revision>
  <cp:lastPrinted>2022-01-21T09:05:00Z</cp:lastPrinted>
  <dcterms:created xsi:type="dcterms:W3CDTF">2022-01-21T08:33:00Z</dcterms:created>
  <dcterms:modified xsi:type="dcterms:W3CDTF">2022-03-01T14:03:00Z</dcterms:modified>
</cp:coreProperties>
</file>